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A1" w:rsidRPr="000A6700" w:rsidRDefault="006A4BA1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D00844" w:rsidRPr="000A6700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A6700">
        <w:rPr>
          <w:rFonts w:asciiTheme="minorHAnsi" w:hAnsiTheme="minorHAnsi" w:cstheme="minorHAnsi"/>
          <w:b/>
          <w:sz w:val="22"/>
          <w:szCs w:val="22"/>
          <w:lang w:eastAsia="pl-PL"/>
        </w:rPr>
        <w:t>Załącznik nr 6</w:t>
      </w:r>
    </w:p>
    <w:p w:rsidR="00D00844" w:rsidRPr="000A6700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A670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AB3C13" w:rsidRPr="000A6700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6A4BA1" w:rsidRPr="000A6700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AB3C13" w:rsidRPr="000A6700">
        <w:rPr>
          <w:rFonts w:asciiTheme="minorHAnsi" w:hAnsiTheme="minorHAnsi" w:cstheme="minorHAnsi"/>
          <w:b/>
          <w:sz w:val="22"/>
          <w:szCs w:val="22"/>
          <w:lang w:eastAsia="pl-PL"/>
        </w:rPr>
        <w:t>/2019</w:t>
      </w:r>
    </w:p>
    <w:p w:rsidR="0066242D" w:rsidRPr="000A6700" w:rsidRDefault="0066242D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6242D" w:rsidRPr="000A6700" w:rsidRDefault="0066242D" w:rsidP="0066242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b/>
          <w:sz w:val="22"/>
          <w:szCs w:val="22"/>
          <w:lang w:eastAsia="pl-PL"/>
        </w:rPr>
        <w:t>Deklaracja zatrudnienia</w:t>
      </w:r>
    </w:p>
    <w:p w:rsidR="000A6700" w:rsidRPr="00F12B75" w:rsidRDefault="000A6700" w:rsidP="000A67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 imieniu  wnioskodawcy  ..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....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 </w:t>
      </w:r>
    </w:p>
    <w:p w:rsidR="000A6700" w:rsidRPr="00F12B75" w:rsidRDefault="000A6700" w:rsidP="000A6700">
      <w:pPr>
        <w:suppressAutoHyphens w:val="0"/>
        <w:jc w:val="center"/>
        <w:rPr>
          <w:rFonts w:asciiTheme="minorHAnsi" w:hAnsiTheme="minorHAnsi" w:cstheme="minorHAnsi"/>
          <w:i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0A6700" w:rsidRPr="00F12B75" w:rsidRDefault="000A6700" w:rsidP="000A67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.………………………………………………………………………... </w:t>
      </w:r>
    </w:p>
    <w:p w:rsidR="000A6700" w:rsidRPr="00F12B75" w:rsidRDefault="000A6700" w:rsidP="000A6700">
      <w:pPr>
        <w:suppressAutoHyphens w:val="0"/>
        <w:jc w:val="center"/>
        <w:rPr>
          <w:rFonts w:asciiTheme="minorHAnsi" w:hAnsiTheme="minorHAnsi" w:cstheme="minorHAnsi"/>
          <w:sz w:val="18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zobowiązuję się do (proszę wybrać):</w:t>
      </w:r>
    </w:p>
    <w:p w:rsidR="000A6700" w:rsidRPr="00F12B75" w:rsidRDefault="000A6700" w:rsidP="000A67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utworzenia oraz utrzymania ....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.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br/>
        <w:t>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0A6700" w:rsidRPr="00F12B75" w:rsidRDefault="000A6700" w:rsidP="000A6700">
      <w:pPr>
        <w:pStyle w:val="Akapitzlist"/>
        <w:numPr>
          <w:ilvl w:val="0"/>
          <w:numId w:val="9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w tym zatrudnienia ……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..……….. osoby/osób z grup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ych</w:t>
      </w:r>
      <w:proofErr w:type="spellEnd"/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tj. ………</w:t>
      </w:r>
      <w:r>
        <w:rPr>
          <w:rFonts w:asciiTheme="minorHAnsi" w:hAnsiTheme="minorHAnsi" w:cstheme="minorHAnsi"/>
          <w:sz w:val="22"/>
          <w:szCs w:val="22"/>
          <w:lang w:eastAsia="pl-PL"/>
        </w:rPr>
        <w:t>…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……..…………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( wskazać zgodnie z pkt. 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a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c)  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określonych w LSR w wymiarze ....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>............ (</w:t>
      </w: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liczba, w przeliczeniu na pełne etaty średnioroczne</w:t>
      </w: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0A6700" w:rsidRPr="00F12B75" w:rsidRDefault="000A6700" w:rsidP="000A6700">
      <w:pPr>
        <w:pStyle w:val="Akapitzlist"/>
        <w:suppressAutoHyphens w:val="0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 xml:space="preserve">* grupy </w:t>
      </w:r>
      <w:proofErr w:type="spellStart"/>
      <w:r w:rsidRPr="00F12B75">
        <w:rPr>
          <w:rFonts w:asciiTheme="minorHAnsi" w:hAnsiTheme="minorHAnsi" w:cstheme="minorHAnsi"/>
          <w:sz w:val="22"/>
          <w:szCs w:val="22"/>
          <w:lang w:eastAsia="pl-PL"/>
        </w:rPr>
        <w:t>defaworyzowane</w:t>
      </w:r>
      <w:proofErr w:type="spellEnd"/>
    </w:p>
    <w:p w:rsidR="000A6700" w:rsidRPr="00F12B75" w:rsidRDefault="000A6700" w:rsidP="000A6700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osoby powyżej 50 roku życia, szczególnie bezrobotni ze stażem pracy 20-30 lat i ponad 30 lat</w:t>
      </w:r>
    </w:p>
    <w:p w:rsidR="000A6700" w:rsidRPr="00F12B75" w:rsidRDefault="000A6700" w:rsidP="000A6700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0A6700" w:rsidRPr="00F12B75" w:rsidRDefault="000A6700" w:rsidP="000A6700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osoby niepełnosprawne </w:t>
      </w: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A6700" w:rsidRPr="00F12B75" w:rsidRDefault="000A6700" w:rsidP="000A6700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F12B7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:rsidR="000A6700" w:rsidRPr="00F12B75" w:rsidRDefault="000A6700" w:rsidP="000A6700">
      <w:pPr>
        <w:suppressAutoHyphens w:val="0"/>
        <w:jc w:val="right"/>
        <w:rPr>
          <w:rFonts w:asciiTheme="minorHAnsi" w:hAnsiTheme="minorHAnsi" w:cstheme="minorHAnsi"/>
          <w:sz w:val="18"/>
          <w:szCs w:val="22"/>
        </w:rPr>
      </w:pPr>
      <w:r w:rsidRPr="00F12B75">
        <w:rPr>
          <w:rFonts w:asciiTheme="minorHAnsi" w:hAnsiTheme="minorHAnsi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C10C44" w:rsidRPr="000A6700" w:rsidRDefault="00C10C44" w:rsidP="000A6700">
      <w:pPr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10C44" w:rsidRPr="000A6700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02" w:rsidRDefault="00991202" w:rsidP="00E8610D">
      <w:r>
        <w:separator/>
      </w:r>
    </w:p>
  </w:endnote>
  <w:endnote w:type="continuationSeparator" w:id="0">
    <w:p w:rsidR="00991202" w:rsidRDefault="0099120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Pr="00C1717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23C755" wp14:editId="75A2D26E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96CD4"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Pr="00C1717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C17170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C1717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C1717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C1717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AB3C13" w:rsidRPr="00C17170" w:rsidRDefault="00AB3C13" w:rsidP="00AB3C13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C1717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02" w:rsidRDefault="00991202" w:rsidP="00E8610D">
      <w:r>
        <w:separator/>
      </w:r>
    </w:p>
  </w:footnote>
  <w:footnote w:type="continuationSeparator" w:id="0">
    <w:p w:rsidR="00991202" w:rsidRDefault="0099120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7B0" w:rsidRDefault="002147B0" w:rsidP="002147B0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7C5BA5F1" wp14:editId="62FA06E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2CE70184" wp14:editId="3531F0A2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7E93BDC" wp14:editId="29AA4BE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52F973F" wp14:editId="0DC9FEB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193C85A0" wp14:editId="41DEFCE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7B0" w:rsidRDefault="002147B0" w:rsidP="002147B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980E98" wp14:editId="3E74A24E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797747"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14FF"/>
    <w:rsid w:val="00073138"/>
    <w:rsid w:val="00077CA8"/>
    <w:rsid w:val="000A6700"/>
    <w:rsid w:val="000C41FA"/>
    <w:rsid w:val="000D68F1"/>
    <w:rsid w:val="000F3D1B"/>
    <w:rsid w:val="00112B32"/>
    <w:rsid w:val="001B4170"/>
    <w:rsid w:val="001D7C72"/>
    <w:rsid w:val="002147B0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5F01FA"/>
    <w:rsid w:val="006115AD"/>
    <w:rsid w:val="0066242D"/>
    <w:rsid w:val="006A4BA1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991202"/>
    <w:rsid w:val="00A60C4A"/>
    <w:rsid w:val="00A90D85"/>
    <w:rsid w:val="00AB33C6"/>
    <w:rsid w:val="00AB3C13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CE398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E6C9F86-E785-4C2D-98CD-D14739F8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B7C7-95DC-4594-8346-CA1C74A3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3</cp:revision>
  <cp:lastPrinted>2012-03-08T08:32:00Z</cp:lastPrinted>
  <dcterms:created xsi:type="dcterms:W3CDTF">2017-06-20T06:27:00Z</dcterms:created>
  <dcterms:modified xsi:type="dcterms:W3CDTF">2019-12-16T20:27:00Z</dcterms:modified>
</cp:coreProperties>
</file>